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に関する問答集7－9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に関する問答集7－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01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言葉に関する問答集7－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